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0"/>
        <w:gridCol w:w="3597"/>
        <w:gridCol w:w="3455"/>
      </w:tblGrid>
      <w:tr w:rsidR="00780E13" w:rsidTr="00685F36">
        <w:trPr>
          <w:trHeight w:val="155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ERSON SPECIFICATION: MPS TEACHER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Applicants will be shortlisted on meeting these requirements</w:t>
            </w:r>
          </w:p>
        </w:tc>
      </w:tr>
      <w:tr w:rsidR="00780E13" w:rsidTr="00685F3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Essential Requirement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Desirable Requirements</w:t>
            </w:r>
          </w:p>
        </w:tc>
      </w:tr>
      <w:tr w:rsidR="00780E13" w:rsidTr="00685F3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lification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alified teacher status fully recognised by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fE</w:t>
            </w:r>
            <w:proofErr w:type="spellEnd"/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idence of on-going professional development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urther qualifications relevant to leading teaching and learning</w:t>
            </w:r>
          </w:p>
        </w:tc>
      </w:tr>
      <w:tr w:rsidR="00780E13" w:rsidTr="00685F3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erienc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mary teaching experience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adership of curriculum areas or to demonstrate ability to undertak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in more than one phase of primary education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m leadership and/or subject leadership including budgetary responsibility</w:t>
            </w:r>
          </w:p>
        </w:tc>
      </w:tr>
      <w:tr w:rsidR="00780E13" w:rsidTr="00685F3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very strong classroom practitioner with clear understanding of class teacher responsibilities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idence of clear thinking about leading a curriculum area/team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be willing to undertake responsibilities as reasonably required by the Head Teacher and in accordance with the changing needs of the school and children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reflective person committed to self-development and life-long learning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idence of personal development</w:t>
            </w:r>
          </w:p>
        </w:tc>
      </w:tr>
      <w:tr w:rsidR="00780E13" w:rsidTr="00685F3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urriculum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ould possess up-to-date knowledge of curriculum development and Assessment for Learning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analyse pupil performance data and set appropriate targets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idence of understanding of whole school responsibilities and issues and a commitment to raising pupil attainment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und knowledge of the application of ICT across the curriculum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ould display knowledge and understanding of child development and its relevance to teaching and learning</w:t>
            </w:r>
          </w:p>
        </w:tc>
      </w:tr>
      <w:tr w:rsidR="00780E13" w:rsidTr="00685F3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eadership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lear ideas about promoting well-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being, including discipline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lead a subject team and to work well as part of a team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working effectively with Teaching Assistants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foster good relationships with parents/guardian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Experience of working with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parents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derstanding of leading support staff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derstanding of effective communications with Governors</w:t>
            </w:r>
          </w:p>
        </w:tc>
      </w:tr>
      <w:tr w:rsidR="00780E13" w:rsidTr="00685F3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School Etho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work within school aims and curriculum guidelines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idence of an understanding of the importance of relationships, the need for stimulating teaching and active participation in learning experience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illingness to lea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xtra curricula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ctivities</w:t>
            </w:r>
          </w:p>
          <w:p w:rsidR="00780E13" w:rsidRDefault="00780E13" w:rsidP="00685F36">
            <w:pPr>
              <w:pStyle w:val="p4"/>
              <w:tabs>
                <w:tab w:val="left" w:pos="-5812"/>
                <w:tab w:val="left" w:pos="-5670"/>
              </w:tabs>
              <w:spacing w:before="120" w:after="120"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80E13" w:rsidRDefault="00780E13" w:rsidP="00780E13">
      <w:pPr>
        <w:rPr>
          <w:sz w:val="20"/>
          <w:szCs w:val="20"/>
          <w:lang w:eastAsia="en-US"/>
        </w:rPr>
      </w:pPr>
    </w:p>
    <w:p w:rsidR="00780E13" w:rsidRDefault="00780E13" w:rsidP="00780E13"/>
    <w:p w:rsidR="00780E13" w:rsidRDefault="00780E13" w:rsidP="00780E13"/>
    <w:p w:rsidR="00780E13" w:rsidRDefault="00780E13" w:rsidP="00780E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school is committed to Child Protection/Safeguarding and promoting the welfare of children; we expect all staff and volunteers to share this duty of care.  Offers of employment are subject to an enhanced DBS (Disclosure and Barring Service) and other employment checks including a Disqualification Declaration.</w:t>
      </w:r>
    </w:p>
    <w:p w:rsidR="00780E13" w:rsidRDefault="00780E13" w:rsidP="00780E13">
      <w:pPr>
        <w:rPr>
          <w:rFonts w:ascii="Arial" w:hAnsi="Arial" w:cs="Arial"/>
          <w:b/>
          <w:sz w:val="28"/>
          <w:szCs w:val="28"/>
        </w:rPr>
      </w:pPr>
    </w:p>
    <w:p w:rsidR="00780E13" w:rsidRDefault="00780E13" w:rsidP="00780E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school is committed to Equality and Diversity in employment practice and service delivery.</w:t>
      </w:r>
    </w:p>
    <w:p w:rsidR="00194FEA" w:rsidRDefault="00194FEA">
      <w:bookmarkStart w:id="0" w:name="_GoBack"/>
      <w:bookmarkEnd w:id="0"/>
    </w:p>
    <w:sectPr w:rsidR="00194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13"/>
    <w:rsid w:val="00194FEA"/>
    <w:rsid w:val="006234FD"/>
    <w:rsid w:val="00780E13"/>
    <w:rsid w:val="00D47CEE"/>
    <w:rsid w:val="00DA722A"/>
    <w:rsid w:val="00E4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rFonts w:ascii="Arial" w:eastAsiaTheme="minorHAnsi" w:hAnsi="Arial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p4">
    <w:name w:val="p4"/>
    <w:basedOn w:val="Normal"/>
    <w:rsid w:val="00780E13"/>
    <w:pPr>
      <w:widowControl w:val="0"/>
      <w:tabs>
        <w:tab w:val="left" w:pos="220"/>
      </w:tabs>
      <w:snapToGrid w:val="0"/>
      <w:spacing w:line="320" w:lineRule="atLeast"/>
      <w:ind w:left="1152" w:hanging="288"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rFonts w:ascii="Arial" w:eastAsiaTheme="minorHAnsi" w:hAnsi="Arial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p4">
    <w:name w:val="p4"/>
    <w:basedOn w:val="Normal"/>
    <w:rsid w:val="00780E13"/>
    <w:pPr>
      <w:widowControl w:val="0"/>
      <w:tabs>
        <w:tab w:val="left" w:pos="220"/>
      </w:tabs>
      <w:snapToGrid w:val="0"/>
      <w:spacing w:line="320" w:lineRule="atLeast"/>
      <w:ind w:left="1152" w:hanging="288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90EC-63D3-4DBC-AEC1-102C124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CD0F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mann, Liane</dc:creator>
  <cp:lastModifiedBy>Heilmann, Liane</cp:lastModifiedBy>
  <cp:revision>1</cp:revision>
  <dcterms:created xsi:type="dcterms:W3CDTF">2018-05-02T10:39:00Z</dcterms:created>
  <dcterms:modified xsi:type="dcterms:W3CDTF">2018-05-02T10:39:00Z</dcterms:modified>
</cp:coreProperties>
</file>